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DE" w:rsidRDefault="009A792C">
      <w:pPr>
        <w:rPr>
          <w:lang w:eastAsia="zh-HK"/>
        </w:rPr>
      </w:pPr>
      <w:r>
        <w:rPr>
          <w:rFonts w:hint="eastAsia"/>
        </w:rPr>
        <w:t>L</w:t>
      </w:r>
      <w:r>
        <w:rPr>
          <w:rFonts w:hint="eastAsia"/>
          <w:lang w:eastAsia="zh-HK"/>
        </w:rPr>
        <w:t>i</w:t>
      </w:r>
      <w:r>
        <w:rPr>
          <w:lang w:eastAsia="zh-HK"/>
        </w:rPr>
        <w:t xml:space="preserve">fe 720 website </w:t>
      </w:r>
      <w:proofErr w:type="spellStart"/>
      <w:r>
        <w:rPr>
          <w:lang w:eastAsia="zh-HK"/>
        </w:rPr>
        <w:t>wordpress</w:t>
      </w:r>
      <w:proofErr w:type="spellEnd"/>
      <w:r>
        <w:rPr>
          <w:lang w:eastAsia="zh-HK"/>
        </w:rPr>
        <w:t xml:space="preserve"> administration operation issues.</w:t>
      </w:r>
    </w:p>
    <w:p w:rsidR="009A792C" w:rsidRDefault="009A792C" w:rsidP="009A79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ome Page</w:t>
      </w:r>
    </w:p>
    <w:p w:rsidR="009A792C" w:rsidRDefault="009A792C" w:rsidP="005A49C2">
      <w:pPr>
        <w:pStyle w:val="a3"/>
        <w:numPr>
          <w:ilvl w:val="0"/>
          <w:numId w:val="2"/>
        </w:numPr>
        <w:ind w:leftChars="0"/>
      </w:pPr>
      <w:r>
        <w:t xml:space="preserve">How to use </w:t>
      </w:r>
      <w:r w:rsidR="008C5170">
        <w:t>Sa</w:t>
      </w:r>
      <w:r w:rsidR="002E4659">
        <w:t>l</w:t>
      </w:r>
      <w:r w:rsidR="008C5170">
        <w:t>i</w:t>
      </w:r>
      <w:r w:rsidR="002E4659">
        <w:t xml:space="preserve">ent </w:t>
      </w:r>
      <w:r>
        <w:t>Visual Composer</w:t>
      </w:r>
    </w:p>
    <w:p w:rsidR="009A792C" w:rsidRDefault="009A792C" w:rsidP="009A792C">
      <w:pPr>
        <w:pStyle w:val="a3"/>
        <w:numPr>
          <w:ilvl w:val="0"/>
          <w:numId w:val="7"/>
        </w:numPr>
        <w:ind w:leftChars="0"/>
      </w:pPr>
      <w:r w:rsidRPr="002E4659">
        <w:rPr>
          <w:rFonts w:hint="eastAsia"/>
        </w:rPr>
        <w:t>Location</w:t>
      </w:r>
      <w:r w:rsidRPr="00297E94">
        <w:rPr>
          <w:rFonts w:hint="eastAsia"/>
          <w:b/>
        </w:rPr>
        <w:t xml:space="preserve"> of Photo </w:t>
      </w:r>
      <w:r>
        <w:rPr>
          <w:rFonts w:hint="eastAsia"/>
        </w:rPr>
        <w:t>for Home Page</w:t>
      </w:r>
    </w:p>
    <w:p w:rsidR="009A792C" w:rsidRDefault="008C5170" w:rsidP="009A792C">
      <w:pPr>
        <w:pStyle w:val="a3"/>
        <w:numPr>
          <w:ilvl w:val="0"/>
          <w:numId w:val="7"/>
        </w:numPr>
        <w:ind w:leftChars="0"/>
      </w:pPr>
      <w:r>
        <w:t>How to add the element of Row</w:t>
      </w:r>
    </w:p>
    <w:p w:rsidR="00C63CC6" w:rsidRDefault="00C63CC6" w:rsidP="00C63CC6">
      <w:pPr>
        <w:pStyle w:val="a3"/>
        <w:ind w:leftChars="0" w:left="1200"/>
        <w:rPr>
          <w:rFonts w:hint="eastAsia"/>
        </w:rPr>
      </w:pPr>
    </w:p>
    <w:p w:rsidR="009A792C" w:rsidRDefault="009A792C" w:rsidP="009A792C">
      <w:pPr>
        <w:pStyle w:val="a3"/>
        <w:numPr>
          <w:ilvl w:val="0"/>
          <w:numId w:val="1"/>
        </w:numPr>
        <w:ind w:leftChars="0"/>
      </w:pPr>
      <w:r>
        <w:t>Nectar Slider</w:t>
      </w:r>
    </w:p>
    <w:p w:rsidR="009A792C" w:rsidRDefault="009A792C" w:rsidP="009A792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How to operate t</w:t>
      </w:r>
      <w:r>
        <w:t>he Nectar Slider</w:t>
      </w:r>
    </w:p>
    <w:p w:rsidR="009A792C" w:rsidRDefault="009A792C" w:rsidP="009A792C">
      <w:pPr>
        <w:pStyle w:val="a3"/>
        <w:numPr>
          <w:ilvl w:val="0"/>
          <w:numId w:val="5"/>
        </w:numPr>
        <w:ind w:leftChars="0"/>
      </w:pPr>
      <w:r>
        <w:t>How to create / delete the Photo into Nectar Slider</w:t>
      </w:r>
      <w:r>
        <w:rPr>
          <w:rFonts w:hint="eastAsia"/>
        </w:rPr>
        <w:t xml:space="preserve">  </w:t>
      </w:r>
    </w:p>
    <w:p w:rsidR="009A792C" w:rsidRDefault="009A792C" w:rsidP="009A792C">
      <w:pPr>
        <w:pStyle w:val="a3"/>
        <w:ind w:leftChars="0" w:left="1320"/>
      </w:pPr>
    </w:p>
    <w:p w:rsidR="009A792C" w:rsidRDefault="009A792C" w:rsidP="009A79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nergy Cube</w:t>
      </w:r>
      <w:r>
        <w:t xml:space="preserve"> Page</w:t>
      </w:r>
    </w:p>
    <w:p w:rsidR="006F0DDC" w:rsidRDefault="009A792C" w:rsidP="009A792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ow to add, edit or delete the sub-menu (</w:t>
      </w:r>
      <w:r>
        <w:t>Introduction, Award, Scientific</w:t>
      </w:r>
      <w:r w:rsidR="006F0DDC">
        <w:t xml:space="preserve"> P</w:t>
      </w:r>
      <w:r w:rsidR="006F0DDC">
        <w:rPr>
          <w:lang w:eastAsia="zh-HK"/>
        </w:rPr>
        <w:t>roof, Oliver Benefits, Natural Skincare, Direction of Use, Ingredient, Sharing, Buy)</w:t>
      </w:r>
      <w:r w:rsidR="00297E94">
        <w:rPr>
          <w:lang w:eastAsia="zh-HK"/>
        </w:rPr>
        <w:t xml:space="preserve"> from </w:t>
      </w:r>
      <w:r w:rsidR="00297E94" w:rsidRPr="00297E94">
        <w:rPr>
          <w:b/>
          <w:lang w:eastAsia="zh-HK"/>
        </w:rPr>
        <w:t>Menu-Link – Link URL</w:t>
      </w:r>
    </w:p>
    <w:p w:rsidR="009A792C" w:rsidRDefault="006F0DDC" w:rsidP="009A792C">
      <w:pPr>
        <w:pStyle w:val="a3"/>
        <w:numPr>
          <w:ilvl w:val="0"/>
          <w:numId w:val="8"/>
        </w:numPr>
        <w:ind w:leftChars="0"/>
      </w:pPr>
      <w:r>
        <w:rPr>
          <w:lang w:eastAsia="zh-HK"/>
        </w:rPr>
        <w:t>How to create the Text with icon (add the icon issue)</w:t>
      </w:r>
      <w:r w:rsidR="009A792C">
        <w:t xml:space="preserve"> </w:t>
      </w:r>
    </w:p>
    <w:p w:rsidR="009A792C" w:rsidRDefault="00B83153" w:rsidP="00B83153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Dermscan</w:t>
      </w:r>
      <w:proofErr w:type="spellEnd"/>
      <w:r>
        <w:rPr>
          <w:rFonts w:hint="eastAsia"/>
        </w:rPr>
        <w:t xml:space="preserve"> Report click </w:t>
      </w:r>
      <w:r>
        <w:t>to view larger but it won’t get larger</w:t>
      </w:r>
      <w:r w:rsidR="00C63CC6">
        <w:t xml:space="preserve"> (Refer to P.11)</w:t>
      </w:r>
    </w:p>
    <w:p w:rsidR="00B83153" w:rsidRDefault="00C63CC6" w:rsidP="00C63CC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 xml:space="preserve">t was supposed to have 9 items in sub-menu (Chi </w:t>
      </w:r>
      <w:proofErr w:type="spellStart"/>
      <w:r>
        <w:t>Trad</w:t>
      </w:r>
      <w:proofErr w:type="spellEnd"/>
      <w:r>
        <w:t xml:space="preserve">, Chi </w:t>
      </w:r>
      <w:proofErr w:type="spellStart"/>
      <w:r>
        <w:t>Simpl</w:t>
      </w:r>
      <w:proofErr w:type="spellEnd"/>
      <w:r>
        <w:t xml:space="preserve">, </w:t>
      </w:r>
      <w:proofErr w:type="spellStart"/>
      <w:proofErr w:type="gramStart"/>
      <w:r>
        <w:t>Eng</w:t>
      </w:r>
      <w:proofErr w:type="spellEnd"/>
      <w:proofErr w:type="gramEnd"/>
      <w:r>
        <w:t>) and match with the Backup Setup.</w:t>
      </w:r>
    </w:p>
    <w:p w:rsidR="00040569" w:rsidRDefault="00040569" w:rsidP="000405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fine link</w:t>
      </w:r>
    </w:p>
    <w:p w:rsidR="00040569" w:rsidRDefault="00040569" w:rsidP="00040569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N</w:t>
      </w:r>
      <w:r>
        <w:t>itor</w:t>
      </w:r>
      <w:proofErr w:type="spellEnd"/>
      <w:r>
        <w:t xml:space="preserve"> Cart (</w:t>
      </w:r>
      <w:proofErr w:type="spellStart"/>
      <w:r w:rsidRPr="00040569">
        <w:t>url</w:t>
      </w:r>
      <w:proofErr w:type="spellEnd"/>
      <w:r w:rsidRPr="00040569">
        <w:t>="/</w:t>
      </w:r>
      <w:proofErr w:type="spellStart"/>
      <w:r w:rsidRPr="00040569">
        <w:t>nitor</w:t>
      </w:r>
      <w:proofErr w:type="spellEnd"/>
      <w:r w:rsidRPr="00040569">
        <w:t>/?add-to-cart=6315"</w:t>
      </w:r>
      <w:r>
        <w:t>)</w:t>
      </w:r>
    </w:p>
    <w:p w:rsidR="00C73EC0" w:rsidRDefault="00C73EC0" w:rsidP="00C73EC0"/>
    <w:p w:rsidR="00C73EC0" w:rsidRDefault="00C73EC0" w:rsidP="00C73EC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WooCommerce</w:t>
      </w:r>
      <w:proofErr w:type="spellEnd"/>
      <w:r>
        <w:rPr>
          <w:rFonts w:hint="eastAsia"/>
        </w:rPr>
        <w:t xml:space="preserve"> </w:t>
      </w:r>
    </w:p>
    <w:p w:rsidR="00C73EC0" w:rsidRDefault="00C73EC0" w:rsidP="00C73EC0">
      <w:pPr>
        <w:pStyle w:val="a3"/>
        <w:numPr>
          <w:ilvl w:val="0"/>
          <w:numId w:val="9"/>
        </w:numPr>
        <w:ind w:leftChars="0"/>
      </w:pPr>
      <w:r>
        <w:t>Only list three items in Chinese Traditional version</w:t>
      </w:r>
      <w:r w:rsidR="00835677">
        <w:t xml:space="preserve"> (Refer to P.15)</w:t>
      </w:r>
    </w:p>
    <w:p w:rsidR="00C73EC0" w:rsidRDefault="00C73EC0" w:rsidP="00C73EC0">
      <w:pPr>
        <w:pStyle w:val="a3"/>
        <w:numPr>
          <w:ilvl w:val="0"/>
          <w:numId w:val="9"/>
        </w:numPr>
        <w:ind w:leftChars="0"/>
      </w:pPr>
      <w:r>
        <w:t xml:space="preserve">How to add, edit or delete the item in </w:t>
      </w:r>
      <w:proofErr w:type="spellStart"/>
      <w:r>
        <w:t>WooCommerce</w:t>
      </w:r>
      <w:proofErr w:type="spellEnd"/>
      <w:r>
        <w:t xml:space="preserve"> – Product</w:t>
      </w:r>
    </w:p>
    <w:p w:rsidR="008D2AF0" w:rsidRDefault="008D2AF0" w:rsidP="00C73EC0">
      <w:pPr>
        <w:pStyle w:val="a3"/>
        <w:numPr>
          <w:ilvl w:val="0"/>
          <w:numId w:val="9"/>
        </w:numPr>
        <w:ind w:leftChars="0"/>
      </w:pPr>
      <w:proofErr w:type="spellStart"/>
      <w:r>
        <w:t>WooCommerce</w:t>
      </w:r>
      <w:proofErr w:type="spellEnd"/>
      <w:r>
        <w:t xml:space="preserve"> setup menu explanation (Refer to P.16)</w:t>
      </w:r>
    </w:p>
    <w:p w:rsidR="00CF4883" w:rsidRDefault="00CF4883" w:rsidP="00CF4883"/>
    <w:p w:rsidR="00CF4883" w:rsidRDefault="00CF4883" w:rsidP="00CF48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ach webpage has the footer section (about </w:t>
      </w:r>
      <w:proofErr w:type="gramStart"/>
      <w:r>
        <w:t>us ,</w:t>
      </w:r>
      <w:proofErr w:type="gramEnd"/>
      <w:r>
        <w:t xml:space="preserve"> private policy) but not found in WP Backend section.</w:t>
      </w:r>
    </w:p>
    <w:p w:rsidR="00FE1BCA" w:rsidRDefault="00FE1BCA" w:rsidP="00FE1BC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How to create the footer widget area</w:t>
      </w:r>
      <w:r w:rsidR="00C63CC6">
        <w:t xml:space="preserve"> (Refer to P.17)</w:t>
      </w:r>
    </w:p>
    <w:p w:rsidR="00CF4883" w:rsidRDefault="00CF4883" w:rsidP="00CF4883"/>
    <w:p w:rsidR="00CF4883" w:rsidRDefault="001B0FD6" w:rsidP="001B0FD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Q &amp; A</w:t>
      </w:r>
    </w:p>
    <w:p w:rsidR="001B0FD6" w:rsidRDefault="001B0FD6" w:rsidP="001B0FD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How to add new Q &amp; A items</w:t>
      </w:r>
    </w:p>
    <w:p w:rsidR="001B0FD6" w:rsidRDefault="001B0FD6" w:rsidP="001B0FD6"/>
    <w:p w:rsidR="00872F0B" w:rsidRDefault="00872F0B" w:rsidP="00872F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hat</w:t>
      </w:r>
      <w:r>
        <w:t>’s News</w:t>
      </w:r>
    </w:p>
    <w:p w:rsidR="00872F0B" w:rsidRDefault="00872F0B" w:rsidP="00872F0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H</w:t>
      </w:r>
      <w:r>
        <w:t>ow to create the new page in What’s News webpage</w:t>
      </w:r>
    </w:p>
    <w:p w:rsidR="00872F0B" w:rsidRDefault="00872F0B" w:rsidP="00872F0B"/>
    <w:p w:rsidR="00872F0B" w:rsidRDefault="00BB3043" w:rsidP="00BB30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EO </w:t>
      </w:r>
      <w:r>
        <w:t>Optimization Code</w:t>
      </w:r>
    </w:p>
    <w:p w:rsidR="00BB3043" w:rsidRDefault="00BB3043" w:rsidP="00BB3043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t>Need to update the SEO optimization code. It will submit it later.</w:t>
      </w:r>
    </w:p>
    <w:p w:rsidR="00BB3043" w:rsidRDefault="00BB3043" w:rsidP="00BB3043">
      <w:pPr>
        <w:rPr>
          <w:lang w:eastAsia="zh-HK"/>
        </w:rPr>
      </w:pPr>
    </w:p>
    <w:p w:rsidR="00BB3043" w:rsidRDefault="00BB3043" w:rsidP="00BB3043">
      <w:pPr>
        <w:rPr>
          <w:rFonts w:hint="eastAsia"/>
          <w:lang w:eastAsia="zh-HK"/>
        </w:rPr>
      </w:pPr>
    </w:p>
    <w:p w:rsidR="001B0FD6" w:rsidRDefault="008D2AF0" w:rsidP="00C63CC6">
      <w:pPr>
        <w:pStyle w:val="a3"/>
        <w:numPr>
          <w:ilvl w:val="0"/>
          <w:numId w:val="1"/>
        </w:numPr>
        <w:ind w:leftChars="0"/>
      </w:pPr>
      <w:r>
        <w:t xml:space="preserve"> How to use the following tools</w:t>
      </w:r>
    </w:p>
    <w:p w:rsidR="008D2AF0" w:rsidRDefault="008D2AF0" w:rsidP="008D2AF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ppearance -&gt; Menu (Refer to P.18)</w:t>
      </w:r>
    </w:p>
    <w:p w:rsidR="008D2AF0" w:rsidRDefault="008D2AF0" w:rsidP="008D2AF0">
      <w:pPr>
        <w:pStyle w:val="a3"/>
        <w:numPr>
          <w:ilvl w:val="0"/>
          <w:numId w:val="10"/>
        </w:numPr>
        <w:ind w:leftChars="0"/>
      </w:pPr>
      <w:r>
        <w:t>Appearance -&gt; Small Tools (Refer to P.19)</w:t>
      </w:r>
    </w:p>
    <w:p w:rsidR="008D2AF0" w:rsidRDefault="008D2AF0" w:rsidP="008D2AF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ppearance -&gt; Salient Child Them</w:t>
      </w:r>
      <w:r>
        <w:t>e</w:t>
      </w:r>
      <w:r>
        <w:rPr>
          <w:rFonts w:hint="eastAsia"/>
        </w:rPr>
        <w:t xml:space="preserve"> </w:t>
      </w:r>
      <w:r>
        <w:t>(Setup) (Refer to P.20)</w:t>
      </w:r>
    </w:p>
    <w:p w:rsidR="008D2AF0" w:rsidRDefault="008D2AF0" w:rsidP="008D2AF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 xml:space="preserve">roduct </w:t>
      </w:r>
      <w:r>
        <w:rPr>
          <w:rFonts w:hint="eastAsia"/>
          <w:lang w:eastAsia="zh-HK"/>
        </w:rPr>
        <w:t>L</w:t>
      </w:r>
      <w:r>
        <w:rPr>
          <w:lang w:eastAsia="zh-HK"/>
        </w:rPr>
        <w:t>ist – How to setup the new item (Refer to P.21)</w:t>
      </w:r>
    </w:p>
    <w:p w:rsidR="008D2AF0" w:rsidRPr="008D2AF0" w:rsidRDefault="008D2AF0" w:rsidP="008D2AF0">
      <w:pPr>
        <w:pStyle w:val="a3"/>
        <w:ind w:leftChars="0" w:left="960"/>
      </w:pPr>
    </w:p>
    <w:p w:rsidR="008D2AF0" w:rsidRDefault="008D2AF0" w:rsidP="00C63CC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 WPML Setup Explanation</w:t>
      </w:r>
    </w:p>
    <w:p w:rsidR="008D2AF0" w:rsidRDefault="008D2AF0" w:rsidP="008D2AF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>PML -&gt; Product (Refer to P.22)</w:t>
      </w:r>
    </w:p>
    <w:p w:rsidR="008D2AF0" w:rsidRDefault="00835677" w:rsidP="008D2AF0">
      <w:pPr>
        <w:pStyle w:val="a3"/>
        <w:numPr>
          <w:ilvl w:val="0"/>
          <w:numId w:val="12"/>
        </w:numPr>
        <w:ind w:leftChars="0"/>
      </w:pPr>
      <w:r>
        <w:t>WPML -&gt; Translate (Refer to P.23 and P.24)</w:t>
      </w:r>
    </w:p>
    <w:p w:rsidR="00835677" w:rsidRDefault="00835677" w:rsidP="008D2AF0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t>WPML -&gt; Translate Theme (Refer to P.25)</w:t>
      </w:r>
    </w:p>
    <w:p w:rsidR="00C73EC0" w:rsidRPr="00B83153" w:rsidRDefault="00C73EC0" w:rsidP="00C73EC0">
      <w:pPr>
        <w:pStyle w:val="a3"/>
        <w:ind w:leftChars="0" w:left="840"/>
      </w:pPr>
      <w:bookmarkStart w:id="0" w:name="_GoBack"/>
      <w:bookmarkEnd w:id="0"/>
    </w:p>
    <w:sectPr w:rsidR="00C73EC0" w:rsidRPr="00B831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3B" w:rsidRDefault="007A0A3B" w:rsidP="001B0FD6">
      <w:r>
        <w:separator/>
      </w:r>
    </w:p>
  </w:endnote>
  <w:endnote w:type="continuationSeparator" w:id="0">
    <w:p w:rsidR="007A0A3B" w:rsidRDefault="007A0A3B" w:rsidP="001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3B" w:rsidRDefault="007A0A3B" w:rsidP="001B0FD6">
      <w:r>
        <w:separator/>
      </w:r>
    </w:p>
  </w:footnote>
  <w:footnote w:type="continuationSeparator" w:id="0">
    <w:p w:rsidR="007A0A3B" w:rsidRDefault="007A0A3B" w:rsidP="001B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436"/>
    <w:multiLevelType w:val="hybridMultilevel"/>
    <w:tmpl w:val="8A2066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A4047A"/>
    <w:multiLevelType w:val="hybridMultilevel"/>
    <w:tmpl w:val="2D882140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4FE12D4"/>
    <w:multiLevelType w:val="hybridMultilevel"/>
    <w:tmpl w:val="4B402A4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8006217"/>
    <w:multiLevelType w:val="hybridMultilevel"/>
    <w:tmpl w:val="D1EA90A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8441301"/>
    <w:multiLevelType w:val="hybridMultilevel"/>
    <w:tmpl w:val="855EEB8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4DB1617"/>
    <w:multiLevelType w:val="hybridMultilevel"/>
    <w:tmpl w:val="4BBE482E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6080D20"/>
    <w:multiLevelType w:val="hybridMultilevel"/>
    <w:tmpl w:val="2F38E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241193"/>
    <w:multiLevelType w:val="hybridMultilevel"/>
    <w:tmpl w:val="0978ADE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6A5F17AB"/>
    <w:multiLevelType w:val="hybridMultilevel"/>
    <w:tmpl w:val="7BC2243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E324FD1"/>
    <w:multiLevelType w:val="hybridMultilevel"/>
    <w:tmpl w:val="7E66AAA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7CC97469"/>
    <w:multiLevelType w:val="hybridMultilevel"/>
    <w:tmpl w:val="66C068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7E7D50CC"/>
    <w:multiLevelType w:val="hybridMultilevel"/>
    <w:tmpl w:val="5FF0EE5A"/>
    <w:lvl w:ilvl="0" w:tplc="383CB9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2C"/>
    <w:rsid w:val="00040569"/>
    <w:rsid w:val="00107BC3"/>
    <w:rsid w:val="00195DF3"/>
    <w:rsid w:val="001B0FD6"/>
    <w:rsid w:val="00297E94"/>
    <w:rsid w:val="002E4659"/>
    <w:rsid w:val="00494899"/>
    <w:rsid w:val="00533F18"/>
    <w:rsid w:val="006F0DDC"/>
    <w:rsid w:val="007A0A3B"/>
    <w:rsid w:val="00835677"/>
    <w:rsid w:val="00872F0B"/>
    <w:rsid w:val="008C5170"/>
    <w:rsid w:val="008D2AF0"/>
    <w:rsid w:val="009A792C"/>
    <w:rsid w:val="00B83153"/>
    <w:rsid w:val="00BB3043"/>
    <w:rsid w:val="00C63CC6"/>
    <w:rsid w:val="00C73EC0"/>
    <w:rsid w:val="00CF4883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4351B-5353-42B8-AE93-43626424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9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F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4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6609-1EAA-4BD2-8208-20BEA8B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 720</dc:creator>
  <cp:keywords/>
  <dc:description/>
  <cp:lastModifiedBy>LIFE 720</cp:lastModifiedBy>
  <cp:revision>12</cp:revision>
  <cp:lastPrinted>2016-09-09T02:04:00Z</cp:lastPrinted>
  <dcterms:created xsi:type="dcterms:W3CDTF">2016-09-07T03:24:00Z</dcterms:created>
  <dcterms:modified xsi:type="dcterms:W3CDTF">2016-09-09T02:05:00Z</dcterms:modified>
</cp:coreProperties>
</file>